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C85CD" w14:textId="77777777" w:rsidR="001846FB" w:rsidRPr="00C04EF8" w:rsidRDefault="001846FB" w:rsidP="00C04EF8">
      <w:pPr>
        <w:spacing w:after="0"/>
        <w:rPr>
          <w:sz w:val="12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159CB" w:rsidRPr="008121D2" w14:paraId="3C6C85D0" w14:textId="77777777" w:rsidTr="604AB727">
        <w:tc>
          <w:tcPr>
            <w:tcW w:w="10490" w:type="dxa"/>
            <w:gridSpan w:val="2"/>
            <w:shd w:val="clear" w:color="auto" w:fill="BDD6EE" w:themeFill="accent1" w:themeFillTint="66"/>
          </w:tcPr>
          <w:p w14:paraId="3C6C85CE" w14:textId="55BC870F" w:rsidR="00A719DA" w:rsidRPr="00AF1DA4" w:rsidRDefault="00A719DA" w:rsidP="005F3AC4">
            <w:pPr>
              <w:spacing w:before="120"/>
              <w:jc w:val="center"/>
              <w:rPr>
                <w:b/>
                <w:sz w:val="32"/>
                <w:lang w:val="fr-CA"/>
              </w:rPr>
            </w:pPr>
            <w:r w:rsidRPr="00AF1DA4">
              <w:rPr>
                <w:b/>
                <w:sz w:val="32"/>
                <w:lang w:val="fr-CA"/>
              </w:rPr>
              <w:t>REQUEST FOR SUPPORT</w:t>
            </w:r>
            <w:r w:rsidR="00AF1DA4" w:rsidRPr="00AF1DA4">
              <w:rPr>
                <w:b/>
                <w:sz w:val="32"/>
                <w:lang w:val="fr-CA"/>
              </w:rPr>
              <w:t xml:space="preserve"> / DEMANDE DE SOUTIEN</w:t>
            </w:r>
          </w:p>
          <w:p w14:paraId="3C6C85CF" w14:textId="1670E444" w:rsidR="005F3AC4" w:rsidRPr="008121D2" w:rsidRDefault="005F3AC4" w:rsidP="008121D2">
            <w:pPr>
              <w:spacing w:after="120"/>
              <w:jc w:val="center"/>
              <w:rPr>
                <w:b/>
              </w:rPr>
            </w:pPr>
            <w:r w:rsidRPr="00572BD4">
              <w:rPr>
                <w:b/>
                <w:sz w:val="24"/>
                <w:szCs w:val="24"/>
              </w:rPr>
              <w:t>Send your completed form to</w:t>
            </w:r>
            <w:r w:rsidR="00AF1DA4" w:rsidRPr="00572BD4">
              <w:rPr>
                <w:b/>
                <w:sz w:val="24"/>
                <w:szCs w:val="24"/>
              </w:rPr>
              <w:t xml:space="preserve"> / Envoyez le formulaire complété</w:t>
            </w:r>
            <w:r w:rsidR="00AF1DA4" w:rsidRPr="00572BD4">
              <w:rPr>
                <w:b/>
              </w:rPr>
              <w:t>:</w:t>
            </w:r>
            <w:r w:rsidR="00916ED1" w:rsidRPr="005806B5">
              <w:rPr>
                <w:rStyle w:val="Hyperlink"/>
                <w:b/>
                <w:bCs/>
                <w:sz w:val="20"/>
                <w:szCs w:val="20"/>
              </w:rPr>
              <w:br/>
            </w:r>
            <w:hyperlink r:id="rId7" w:history="1">
              <w:r w:rsidR="00916ED1" w:rsidRPr="005806B5">
                <w:rPr>
                  <w:rStyle w:val="Hyperlink"/>
                  <w:b/>
                  <w:bCs/>
                  <w:sz w:val="20"/>
                  <w:szCs w:val="20"/>
                </w:rPr>
                <w:t>EHRIassistanceISRH@tbs-sct.gc.ca</w:t>
              </w:r>
            </w:hyperlink>
          </w:p>
        </w:tc>
      </w:tr>
      <w:tr w:rsidR="00316304" w14:paraId="3C6C85D3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D1" w14:textId="77777777" w:rsidR="00A719DA" w:rsidRPr="005F3AC4" w:rsidRDefault="009D1497" w:rsidP="00353C82">
            <w:pPr>
              <w:rPr>
                <w:b/>
              </w:rPr>
            </w:pPr>
            <w:r w:rsidRPr="005F3AC4">
              <w:rPr>
                <w:b/>
              </w:rPr>
              <w:t>Application</w:t>
            </w:r>
          </w:p>
        </w:tc>
        <w:tc>
          <w:tcPr>
            <w:tcW w:w="7513" w:type="dxa"/>
            <w:vAlign w:val="center"/>
          </w:tcPr>
          <w:p w14:paraId="173F201B" w14:textId="012FCF6B" w:rsidR="00A01A8B" w:rsidRDefault="00BB5316" w:rsidP="006237AE">
            <w:pPr>
              <w:tabs>
                <w:tab w:val="left" w:pos="2071"/>
                <w:tab w:val="left" w:pos="4321"/>
              </w:tabs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alias w:val="PSPM-GRFP"/>
                <w:tag w:val="PSPM-GRFP"/>
                <w:id w:val="-125134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B17" w:rsidRPr="00353C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D1497" w:rsidRPr="00353C82">
              <w:rPr>
                <w:b/>
              </w:rPr>
              <w:t xml:space="preserve"> </w:t>
            </w:r>
            <w:r w:rsidR="009D1497" w:rsidRPr="7F57E213">
              <w:rPr>
                <w:b/>
                <w:sz w:val="20"/>
                <w:szCs w:val="20"/>
              </w:rPr>
              <w:t>PSPM</w:t>
            </w:r>
            <w:r w:rsidR="00AF1DA4" w:rsidRPr="7F57E213">
              <w:rPr>
                <w:b/>
                <w:sz w:val="20"/>
                <w:szCs w:val="20"/>
              </w:rPr>
              <w:t xml:space="preserve"> / GRFP</w:t>
            </w:r>
            <w:r w:rsidR="00C04EF8" w:rsidRPr="00353C82">
              <w:rPr>
                <w:b/>
              </w:rPr>
              <w:tab/>
            </w:r>
            <w:sdt>
              <w:sdtPr>
                <w:rPr>
                  <w:b/>
                  <w:bCs/>
                </w:rPr>
                <w:alias w:val="ETMS-SGTCS"/>
                <w:tag w:val="ETMS-SGTCS"/>
                <w:id w:val="-1529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8A9" w:rsidRPr="7F57E213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C04EF8" w:rsidRPr="00353C82">
              <w:rPr>
                <w:b/>
              </w:rPr>
              <w:t xml:space="preserve"> </w:t>
            </w:r>
            <w:r w:rsidR="00C04EF8" w:rsidRPr="7F57E213">
              <w:rPr>
                <w:b/>
                <w:sz w:val="20"/>
                <w:szCs w:val="20"/>
              </w:rPr>
              <w:t>ETMS / SGTCS</w:t>
            </w:r>
            <w:r w:rsidR="00A01A8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</w:rPr>
                <w:alias w:val="CORS-SCREL"/>
                <w:tag w:val="CORS-SCREL"/>
                <w:id w:val="-21042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0CC8" w:rsidRPr="00353C82">
              <w:rPr>
                <w:b/>
              </w:rPr>
              <w:t xml:space="preserve"> </w:t>
            </w:r>
            <w:r w:rsidR="007C0CC8" w:rsidRPr="7F57E213">
              <w:rPr>
                <w:b/>
                <w:sz w:val="20"/>
                <w:szCs w:val="20"/>
              </w:rPr>
              <w:t>CORS</w:t>
            </w:r>
            <w:r w:rsidR="00AF1DA4" w:rsidRPr="7F57E213">
              <w:rPr>
                <w:b/>
                <w:sz w:val="20"/>
                <w:szCs w:val="20"/>
              </w:rPr>
              <w:t xml:space="preserve"> / SCREL</w:t>
            </w:r>
          </w:p>
          <w:p w14:paraId="3C6C85D2" w14:textId="0925D072" w:rsidR="00A719DA" w:rsidRPr="00353C82" w:rsidRDefault="006237AE" w:rsidP="006237AE">
            <w:pPr>
              <w:tabs>
                <w:tab w:val="left" w:pos="2071"/>
                <w:tab w:val="left" w:pos="4321"/>
              </w:tabs>
              <w:spacing w:after="120"/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alias w:val="CORS-SCREL"/>
                <w:tag w:val="CORS-SCREL"/>
                <w:id w:val="-18369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53C82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TAP</w:t>
            </w:r>
            <w:r w:rsidRPr="7F57E213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PA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VATS-SSAV"/>
                <w:tag w:val="VATS-SSAV"/>
                <w:id w:val="-1058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588CD57F" w:rsidRPr="00AE39EF">
              <w:rPr>
                <w:b/>
                <w:sz w:val="20"/>
                <w:szCs w:val="20"/>
              </w:rPr>
              <w:t xml:space="preserve"> </w:t>
            </w:r>
            <w:r w:rsidR="005806B5">
              <w:rPr>
                <w:b/>
                <w:sz w:val="20"/>
                <w:szCs w:val="20"/>
              </w:rPr>
              <w:t>GC-</w:t>
            </w:r>
            <w:r w:rsidR="588CD57F" w:rsidRPr="00AE39EF">
              <w:rPr>
                <w:b/>
                <w:sz w:val="20"/>
                <w:szCs w:val="20"/>
              </w:rPr>
              <w:t>VATS</w:t>
            </w:r>
            <w:r w:rsidR="00A01A8B" w:rsidRPr="00AE39EF">
              <w:rPr>
                <w:b/>
                <w:sz w:val="20"/>
                <w:szCs w:val="20"/>
              </w:rPr>
              <w:t xml:space="preserve"> /</w:t>
            </w:r>
            <w:r w:rsidR="006A10AE" w:rsidRPr="00AE39EF">
              <w:rPr>
                <w:b/>
                <w:sz w:val="20"/>
                <w:szCs w:val="20"/>
              </w:rPr>
              <w:t xml:space="preserve"> </w:t>
            </w:r>
            <w:r w:rsidR="00453700" w:rsidRPr="00AE39EF">
              <w:rPr>
                <w:b/>
                <w:sz w:val="20"/>
                <w:szCs w:val="20"/>
              </w:rPr>
              <w:t>SSAV</w:t>
            </w:r>
            <w:r w:rsidR="006A1616">
              <w:rPr>
                <w:b/>
                <w:sz w:val="20"/>
                <w:szCs w:val="20"/>
              </w:rPr>
              <w:t>-GC</w:t>
            </w:r>
            <w:r w:rsidR="006A161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</w:rPr>
                <w:alias w:val="myEmployees-mesEmployes"/>
                <w:tag w:val="myEmployees-mesEmployes"/>
                <w:id w:val="-293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588CD57F" w:rsidRPr="00AE39EF">
              <w:rPr>
                <w:b/>
                <w:sz w:val="20"/>
                <w:szCs w:val="20"/>
              </w:rPr>
              <w:t xml:space="preserve"> </w:t>
            </w:r>
            <w:r w:rsidR="00263828" w:rsidRPr="00AE39EF">
              <w:rPr>
                <w:b/>
                <w:sz w:val="20"/>
                <w:szCs w:val="20"/>
              </w:rPr>
              <w:t>m</w:t>
            </w:r>
            <w:r w:rsidR="588CD57F" w:rsidRPr="00AE39EF">
              <w:rPr>
                <w:b/>
                <w:sz w:val="20"/>
                <w:szCs w:val="20"/>
              </w:rPr>
              <w:t>yEmployee</w:t>
            </w:r>
            <w:r w:rsidR="00263828" w:rsidRPr="00AE39EF">
              <w:rPr>
                <w:b/>
                <w:sz w:val="20"/>
                <w:szCs w:val="20"/>
              </w:rPr>
              <w:t>s</w:t>
            </w:r>
            <w:r w:rsidR="00453700" w:rsidRPr="00AE39EF">
              <w:rPr>
                <w:b/>
                <w:sz w:val="20"/>
                <w:szCs w:val="20"/>
              </w:rPr>
              <w:t xml:space="preserve"> / mesEmployés</w:t>
            </w:r>
            <w:r w:rsidR="009725EB">
              <w:rPr>
                <w:b/>
                <w:sz w:val="20"/>
                <w:szCs w:val="20"/>
              </w:rPr>
              <w:tab/>
            </w:r>
          </w:p>
        </w:tc>
      </w:tr>
      <w:tr w:rsidR="00316304" w:rsidRPr="002F783F" w14:paraId="3C6C85D9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D7" w14:textId="77777777" w:rsidR="00A719DA" w:rsidRPr="006168C3" w:rsidRDefault="009D1497" w:rsidP="00353C82">
            <w:pPr>
              <w:rPr>
                <w:b/>
                <w:lang w:val="fr-CA"/>
              </w:rPr>
            </w:pPr>
            <w:r w:rsidRPr="006168C3">
              <w:rPr>
                <w:b/>
                <w:lang w:val="fr-CA"/>
              </w:rPr>
              <w:t>Employee name</w:t>
            </w:r>
            <w:r w:rsidR="00AF1DA4" w:rsidRPr="006168C3">
              <w:rPr>
                <w:b/>
                <w:lang w:val="fr-CA"/>
              </w:rPr>
              <w:t xml:space="preserve"> /</w:t>
            </w:r>
            <w:r w:rsidR="00AF1DA4" w:rsidRPr="006168C3">
              <w:rPr>
                <w:b/>
                <w:lang w:val="fr-CA"/>
              </w:rPr>
              <w:br/>
              <w:t>Nom de l’employé</w:t>
            </w:r>
          </w:p>
        </w:tc>
        <w:sdt>
          <w:sdtPr>
            <w:alias w:val="employeeName-nomEmploye"/>
            <w:tag w:val="employeeName-nomEmploye"/>
            <w:id w:val="1193499454"/>
            <w:placeholder>
              <w:docPart w:val="799335C61A3F4ED7B19252CA5773C900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14:paraId="3C6C85D8" w14:textId="77777777" w:rsidR="00A719DA" w:rsidRPr="004541BD" w:rsidRDefault="0037027B" w:rsidP="0007125C">
                <w:pPr>
                  <w:rPr>
                    <w:lang w:val="fr-CA"/>
                  </w:rPr>
                </w:pPr>
                <w:r w:rsidRPr="004541BD">
                  <w:rPr>
                    <w:rStyle w:val="PlaceholderText"/>
                    <w:lang w:val="fr-CA"/>
                  </w:rPr>
                  <w:t>Click here to e</w:t>
                </w:r>
                <w:r w:rsidR="004541BD" w:rsidRPr="004541BD">
                  <w:rPr>
                    <w:rStyle w:val="PlaceholderText"/>
                    <w:lang w:val="fr-CA"/>
                  </w:rPr>
                  <w:t>nter text / Cliquez ici pour inscrire le texte</w:t>
                </w:r>
              </w:p>
            </w:tc>
          </w:sdtContent>
        </w:sdt>
      </w:tr>
      <w:tr w:rsidR="00316304" w:rsidRPr="002F783F" w14:paraId="3C6C85DD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DB" w14:textId="5436C58C" w:rsidR="007C0CC8" w:rsidRPr="003C155C" w:rsidRDefault="009D1497" w:rsidP="00353C82">
            <w:pPr>
              <w:rPr>
                <w:b/>
                <w:lang w:val="fr-CA"/>
              </w:rPr>
            </w:pPr>
            <w:r w:rsidRPr="006168C3">
              <w:rPr>
                <w:b/>
                <w:lang w:val="fr-CA"/>
              </w:rPr>
              <w:t>Employee PRI</w:t>
            </w:r>
            <w:r w:rsidR="00AF1DA4" w:rsidRPr="006168C3">
              <w:rPr>
                <w:b/>
                <w:lang w:val="fr-CA"/>
              </w:rPr>
              <w:t xml:space="preserve"> / </w:t>
            </w:r>
            <w:r w:rsidR="00AF1DA4" w:rsidRPr="006168C3">
              <w:rPr>
                <w:b/>
                <w:lang w:val="fr-CA"/>
              </w:rPr>
              <w:br/>
              <w:t>CIDP de l’employé</w:t>
            </w:r>
          </w:p>
        </w:tc>
        <w:sdt>
          <w:sdtPr>
            <w:alias w:val="employeePRI-CIDPemploye"/>
            <w:tag w:val="employeePRI-CIDPemploye"/>
            <w:id w:val="-1306849609"/>
            <w:placeholder>
              <w:docPart w:val="FE5CFEDE250E44EE90EA77C30A955943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14:paraId="3C6C85DC" w14:textId="77777777" w:rsidR="00A719DA" w:rsidRPr="004541BD" w:rsidRDefault="007C0CC8" w:rsidP="0007125C">
                <w:pPr>
                  <w:rPr>
                    <w:lang w:val="fr-CA"/>
                  </w:rPr>
                </w:pPr>
                <w:r w:rsidRPr="004541BD">
                  <w:rPr>
                    <w:rStyle w:val="PlaceholderText"/>
                    <w:lang w:val="fr-CA"/>
                  </w:rPr>
                  <w:t>Click here to enter text</w:t>
                </w:r>
                <w:r w:rsidR="004541BD" w:rsidRPr="004541BD">
                  <w:rPr>
                    <w:rStyle w:val="PlaceholderText"/>
                    <w:lang w:val="fr-CA"/>
                  </w:rPr>
                  <w:t xml:space="preserve"> / Cliquez ici pour inscrire le texte</w:t>
                </w:r>
              </w:p>
            </w:tc>
          </w:sdtContent>
        </w:sdt>
      </w:tr>
      <w:tr w:rsidR="00316304" w:rsidRPr="002F783F" w14:paraId="3C6C85E0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DE" w14:textId="77777777" w:rsidR="00A719DA" w:rsidRPr="00AF1DA4" w:rsidRDefault="009D1497" w:rsidP="00353C82">
            <w:pPr>
              <w:rPr>
                <w:b/>
                <w:lang w:val="fr-CA"/>
              </w:rPr>
            </w:pPr>
            <w:r w:rsidRPr="00AF1DA4">
              <w:rPr>
                <w:b/>
                <w:lang w:val="fr-CA"/>
              </w:rPr>
              <w:t>Manager name</w:t>
            </w:r>
            <w:r w:rsidR="00AF1DA4" w:rsidRPr="00AF1DA4">
              <w:rPr>
                <w:b/>
                <w:lang w:val="fr-CA"/>
              </w:rPr>
              <w:t xml:space="preserve"> / </w:t>
            </w:r>
            <w:r w:rsidR="00AF1DA4" w:rsidRPr="00AF1DA4">
              <w:rPr>
                <w:b/>
                <w:lang w:val="fr-CA"/>
              </w:rPr>
              <w:br/>
              <w:t>Nom du gestionna</w:t>
            </w:r>
            <w:r w:rsidR="00AF1DA4">
              <w:rPr>
                <w:b/>
                <w:lang w:val="fr-CA"/>
              </w:rPr>
              <w:t>ire</w:t>
            </w:r>
          </w:p>
        </w:tc>
        <w:sdt>
          <w:sdtPr>
            <w:alias w:val="managerName-nomGestionnaire"/>
            <w:tag w:val="managerName"/>
            <w:id w:val="-670721107"/>
            <w:placeholder>
              <w:docPart w:val="F7074808BC174F9490C212BE958B370F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14:paraId="3C6C85DF" w14:textId="77777777" w:rsidR="00A719DA" w:rsidRPr="004541BD" w:rsidRDefault="00353C82" w:rsidP="0007125C">
                <w:pPr>
                  <w:rPr>
                    <w:lang w:val="fr-CA"/>
                  </w:rPr>
                </w:pPr>
                <w:r w:rsidRPr="004541BD">
                  <w:rPr>
                    <w:rStyle w:val="PlaceholderText"/>
                    <w:lang w:val="fr-CA"/>
                  </w:rPr>
                  <w:t>Click here to enter text / Cliquez ici pour inscrire le texte</w:t>
                </w:r>
              </w:p>
            </w:tc>
          </w:sdtContent>
        </w:sdt>
      </w:tr>
      <w:tr w:rsidR="00316304" w:rsidRPr="002F783F" w14:paraId="3C6C85E4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E2" w14:textId="76B650E7" w:rsidR="009D1497" w:rsidRPr="00AF1DA4" w:rsidRDefault="009D1497" w:rsidP="00353C82">
            <w:pPr>
              <w:rPr>
                <w:b/>
                <w:lang w:val="fr-CA"/>
              </w:rPr>
            </w:pPr>
            <w:r w:rsidRPr="00AF1DA4">
              <w:rPr>
                <w:b/>
                <w:lang w:val="fr-CA"/>
              </w:rPr>
              <w:t>Manager PRI</w:t>
            </w:r>
            <w:r w:rsidR="00AF1DA4" w:rsidRPr="00AF1DA4">
              <w:rPr>
                <w:b/>
                <w:lang w:val="fr-CA"/>
              </w:rPr>
              <w:t xml:space="preserve"> / </w:t>
            </w:r>
            <w:r w:rsidR="00AF1DA4" w:rsidRPr="00AF1DA4">
              <w:rPr>
                <w:b/>
                <w:lang w:val="fr-CA"/>
              </w:rPr>
              <w:br/>
              <w:t>CIDP du gestionnair</w:t>
            </w:r>
            <w:r w:rsidR="00AF1DA4">
              <w:rPr>
                <w:b/>
                <w:lang w:val="fr-CA"/>
              </w:rPr>
              <w:t>e</w:t>
            </w:r>
          </w:p>
        </w:tc>
        <w:sdt>
          <w:sdtPr>
            <w:alias w:val="managerPRI-CIDPgestionnaire"/>
            <w:tag w:val="managerPRI"/>
            <w:id w:val="-1349316714"/>
            <w:placeholder>
              <w:docPart w:val="96DDDB1ED95C48F09358EB0380855915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14:paraId="3C6C85E3" w14:textId="77777777" w:rsidR="009D1497" w:rsidRPr="004541BD" w:rsidRDefault="007C0CC8" w:rsidP="0007125C">
                <w:pPr>
                  <w:rPr>
                    <w:lang w:val="fr-CA"/>
                  </w:rPr>
                </w:pPr>
                <w:r w:rsidRPr="004541BD">
                  <w:rPr>
                    <w:rStyle w:val="PlaceholderText"/>
                    <w:lang w:val="fr-CA"/>
                  </w:rPr>
                  <w:t>Click here to enter text</w:t>
                </w:r>
                <w:r w:rsidR="004541BD" w:rsidRPr="004541BD">
                  <w:rPr>
                    <w:rStyle w:val="PlaceholderText"/>
                    <w:lang w:val="fr-CA"/>
                  </w:rPr>
                  <w:t xml:space="preserve"> / Cliquez ici pour inscrire le texte</w:t>
                </w:r>
              </w:p>
            </w:tc>
          </w:sdtContent>
        </w:sdt>
      </w:tr>
      <w:tr w:rsidR="00316304" w:rsidRPr="002F783F" w14:paraId="3C6C85EA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E5" w14:textId="77777777" w:rsidR="00C04EF8" w:rsidRPr="006168C3" w:rsidRDefault="00C04EF8" w:rsidP="00353C82">
            <w:pPr>
              <w:rPr>
                <w:b/>
                <w:lang w:val="fr-CA"/>
              </w:rPr>
            </w:pPr>
            <w:r w:rsidRPr="006168C3">
              <w:rPr>
                <w:b/>
                <w:lang w:val="fr-CA"/>
              </w:rPr>
              <w:t>Request type /</w:t>
            </w:r>
            <w:r w:rsidRPr="006168C3">
              <w:rPr>
                <w:b/>
                <w:lang w:val="fr-CA"/>
              </w:rPr>
              <w:br/>
              <w:t>Type de demande</w:t>
            </w:r>
          </w:p>
        </w:tc>
        <w:tc>
          <w:tcPr>
            <w:tcW w:w="7513" w:type="dxa"/>
            <w:vAlign w:val="center"/>
          </w:tcPr>
          <w:sdt>
            <w:sdtPr>
              <w:alias w:val="requestType-typeDemande"/>
              <w:tag w:val="requestType-typeDemande"/>
              <w:id w:val="2100449883"/>
              <w:placeholder>
                <w:docPart w:val="9622146A3DE045129812352421CF15AF"/>
              </w:placeholder>
              <w:showingPlcHdr/>
              <w:dropDownList>
                <w:listItem w:value="Choose an item."/>
                <w:listItem w:displayText="TAP Issues / Problèmes PAS" w:value="TAP Issues / Problèmes PAS"/>
                <w:listItem w:displayText="Request for information / Demande d'information" w:value="Request for information / Demande d'information"/>
                <w:listItem w:displayText="Application Error / Erreur d'application" w:value="Application Error / Erreur d'application"/>
                <w:listItem w:displayText="Service Request / Demande de service" w:value="Service Request / Demande de service"/>
                <w:listItem w:displayText="User Roles / Rôles de l'utilisateur" w:value="User Roles / Rôles de l'utilisateur"/>
              </w:dropDownList>
            </w:sdtPr>
            <w:sdtEndPr/>
            <w:sdtContent>
              <w:p w14:paraId="3C6C85E9" w14:textId="6AAB1B7D" w:rsidR="009D4E3D" w:rsidRPr="009D4E3D" w:rsidRDefault="00F41F78" w:rsidP="0007125C">
                <w:pPr>
                  <w:spacing w:before="120"/>
                  <w:rPr>
                    <w:lang w:val="fr-CA"/>
                  </w:rPr>
                </w:pPr>
                <w:r w:rsidRPr="00F41F78">
                  <w:rPr>
                    <w:rStyle w:val="PlaceholderText"/>
                    <w:lang w:val="fr-CA"/>
                  </w:rPr>
                  <w:t>Choose a type / Choisir un type</w:t>
                </w:r>
              </w:p>
            </w:sdtContent>
          </w:sdt>
        </w:tc>
      </w:tr>
      <w:tr w:rsidR="00316304" w:rsidRPr="002F783F" w14:paraId="3C6C85F2" w14:textId="77777777" w:rsidTr="0007125C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EF" w14:textId="77777777" w:rsidR="00C04EF8" w:rsidRPr="006168C3" w:rsidRDefault="00C04EF8" w:rsidP="00353C82">
            <w:pPr>
              <w:rPr>
                <w:b/>
                <w:lang w:val="fr-CA"/>
              </w:rPr>
            </w:pPr>
            <w:r w:rsidRPr="006168C3">
              <w:rPr>
                <w:b/>
                <w:lang w:val="fr-CA"/>
              </w:rPr>
              <w:t>Employee and Manager consent / Consentement du gestionnaire et de l’employé</w:t>
            </w:r>
          </w:p>
        </w:tc>
        <w:tc>
          <w:tcPr>
            <w:tcW w:w="7513" w:type="dxa"/>
            <w:vAlign w:val="center"/>
          </w:tcPr>
          <w:p w14:paraId="3C6C85F0" w14:textId="74B4A4A4" w:rsidR="00EA3C57" w:rsidRDefault="00BB5316" w:rsidP="0007125C">
            <w:pPr>
              <w:ind w:left="1026" w:hanging="1026"/>
            </w:pPr>
            <w:sdt>
              <w:sdtPr>
                <w:alias w:val="consentCheckbox-boiteConsentement"/>
                <w:tag w:val="consentCheckbox-boiteConsentement"/>
                <w:id w:val="-19782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1BD">
              <w:tab/>
            </w:r>
            <w:r w:rsidR="00C04EF8">
              <w:t xml:space="preserve">We certify that the employee and manager consent have been granted for this </w:t>
            </w:r>
            <w:r w:rsidR="003C155C">
              <w:t>request</w:t>
            </w:r>
            <w:r w:rsidR="00C04EF8">
              <w:t>.</w:t>
            </w:r>
            <w:r w:rsidR="00EA3C57">
              <w:t xml:space="preserve"> / </w:t>
            </w:r>
          </w:p>
          <w:p w14:paraId="3C6C85F1" w14:textId="23FA4ABB" w:rsidR="00C04EF8" w:rsidRPr="00EA3C57" w:rsidRDefault="00EA3C57" w:rsidP="0007125C">
            <w:pPr>
              <w:ind w:left="1026"/>
              <w:rPr>
                <w:lang w:val="fr-CA"/>
              </w:rPr>
            </w:pPr>
            <w:r w:rsidRPr="00EA3C57">
              <w:rPr>
                <w:lang w:val="fr-CA"/>
              </w:rPr>
              <w:t>Nous certifions que l’employé et le gestionnaire ont consenti à ce</w:t>
            </w:r>
            <w:r w:rsidR="009A7A81">
              <w:rPr>
                <w:lang w:val="fr-CA"/>
              </w:rPr>
              <w:t>tte</w:t>
            </w:r>
            <w:r w:rsidRPr="00EA3C57">
              <w:rPr>
                <w:lang w:val="fr-CA"/>
              </w:rPr>
              <w:t xml:space="preserve"> </w:t>
            </w:r>
            <w:r w:rsidR="009A7A81">
              <w:rPr>
                <w:lang w:val="fr-CA"/>
              </w:rPr>
              <w:t>demande.</w:t>
            </w:r>
          </w:p>
        </w:tc>
      </w:tr>
      <w:tr w:rsidR="00316304" w:rsidRPr="004541BD" w14:paraId="3C6C85F6" w14:textId="77777777" w:rsidTr="604AB727"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F3" w14:textId="77777777" w:rsidR="009D4E3D" w:rsidRPr="004541BD" w:rsidRDefault="009D4E3D" w:rsidP="00215103">
            <w:pPr>
              <w:rPr>
                <w:b/>
                <w:lang w:val="fr-CA"/>
              </w:rPr>
            </w:pPr>
            <w:r w:rsidRPr="004541BD">
              <w:rPr>
                <w:b/>
                <w:lang w:val="fr-CA"/>
              </w:rPr>
              <w:t>Special considerations /</w:t>
            </w:r>
            <w:r w:rsidRPr="004541BD">
              <w:rPr>
                <w:b/>
                <w:lang w:val="fr-CA"/>
              </w:rPr>
              <w:br/>
              <w:t>Considérantions spéciales</w:t>
            </w:r>
          </w:p>
        </w:tc>
        <w:tc>
          <w:tcPr>
            <w:tcW w:w="7513" w:type="dxa"/>
          </w:tcPr>
          <w:p w14:paraId="3C6C85F4" w14:textId="48AF4F35" w:rsidR="009D4E3D" w:rsidRPr="006168C3" w:rsidRDefault="009D4E3D" w:rsidP="00215103">
            <w:pPr>
              <w:spacing w:after="120"/>
              <w:rPr>
                <w:sz w:val="20"/>
                <w:szCs w:val="20"/>
                <w:lang w:val="fr-CA"/>
              </w:rPr>
            </w:pPr>
            <w:r w:rsidRPr="2F72DF96">
              <w:rPr>
                <w:sz w:val="20"/>
                <w:szCs w:val="20"/>
                <w:lang w:val="fr-CA"/>
              </w:rPr>
              <w:t>Please indicate if your request is linked to one of the following choices</w:t>
            </w:r>
            <w:r w:rsidR="0007125C">
              <w:rPr>
                <w:sz w:val="20"/>
                <w:szCs w:val="20"/>
                <w:lang w:val="fr-CA"/>
              </w:rPr>
              <w:t>.</w:t>
            </w:r>
            <w:r w:rsidRPr="2F72DF96">
              <w:rPr>
                <w:sz w:val="20"/>
                <w:szCs w:val="20"/>
                <w:lang w:val="fr-CA"/>
              </w:rPr>
              <w:t xml:space="preserve"> / Veuillez nous indiquer si votre demande est liée à l’un des choix ci-dessous</w:t>
            </w:r>
            <w:r w:rsidR="0007125C">
              <w:rPr>
                <w:sz w:val="20"/>
                <w:szCs w:val="20"/>
                <w:lang w:val="fr-CA"/>
              </w:rPr>
              <w:t>.</w:t>
            </w:r>
          </w:p>
          <w:sdt>
            <w:sdtPr>
              <w:alias w:val="priority-priorite"/>
              <w:tag w:val="priority-priorite"/>
              <w:id w:val="-1436280352"/>
              <w:placeholder>
                <w:docPart w:val="97C645246A4947A7B44A6332DBFEA726"/>
              </w:placeholder>
              <w:showingPlcHdr/>
              <w:dropDownList>
                <w:listItem w:value="Choose an item."/>
                <w:listItem w:displayText="Labour relations / Relations de travail" w:value="Labour relations / Relations de travail"/>
                <w:listItem w:displayText="Grievance / Grief" w:value="Grievance / Grief"/>
                <w:listItem w:displayText="Mediation / Médiation" w:value="Mediation / Médiation"/>
                <w:listItem w:displayText="ATIP Request / Demande AIPRP" w:value="ATIP Request / Demande AIPRP"/>
                <w:listItem w:displayText="Case with legal ramifications / Cas avec des ramifications légales" w:value="Case with legal ramifications / Cas avec des ramifications légales"/>
              </w:dropDownList>
            </w:sdtPr>
            <w:sdtEndPr/>
            <w:sdtContent>
              <w:p w14:paraId="3C6C85F5" w14:textId="37CDD696" w:rsidR="009D4E3D" w:rsidRPr="004541BD" w:rsidRDefault="009D4E3D" w:rsidP="00215103">
                <w:pPr>
                  <w:spacing w:after="120"/>
                  <w:rPr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Choose if required</w:t>
                </w:r>
                <w:r w:rsidR="00801121">
                  <w:rPr>
                    <w:rStyle w:val="PlaceholderText"/>
                    <w:lang w:val="fr-CA"/>
                  </w:rPr>
                  <w:t xml:space="preserve"> </w:t>
                </w:r>
                <w:r w:rsidRPr="004541BD">
                  <w:rPr>
                    <w:rStyle w:val="PlaceholderText"/>
                    <w:lang w:val="fr-CA"/>
                  </w:rPr>
                  <w:t>/ Choisir au besoin</w:t>
                </w:r>
              </w:p>
            </w:sdtContent>
          </w:sdt>
        </w:tc>
      </w:tr>
      <w:tr w:rsidR="00316304" w:rsidRPr="002F783F" w14:paraId="3C6C8602" w14:textId="77777777" w:rsidTr="604AB727">
        <w:trPr>
          <w:trHeight w:val="4595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14:paraId="3C6C85FE" w14:textId="1784CA80" w:rsidR="00EA3C57" w:rsidRPr="009A7A81" w:rsidRDefault="00C04EF8" w:rsidP="009A7A81">
            <w:pPr>
              <w:rPr>
                <w:b/>
              </w:rPr>
            </w:pPr>
            <w:r>
              <w:rPr>
                <w:b/>
              </w:rPr>
              <w:t>Action required</w:t>
            </w:r>
            <w:r w:rsidR="00A15DD7">
              <w:rPr>
                <w:b/>
              </w:rPr>
              <w:t xml:space="preserve"> / Action requise</w:t>
            </w:r>
          </w:p>
        </w:tc>
        <w:tc>
          <w:tcPr>
            <w:tcW w:w="7513" w:type="dxa"/>
          </w:tcPr>
          <w:p w14:paraId="3C6C85FF" w14:textId="087E76C1" w:rsidR="00C04EF8" w:rsidRPr="00F41F78" w:rsidRDefault="00C04EF8" w:rsidP="00C04EF8">
            <w:pPr>
              <w:rPr>
                <w:sz w:val="20"/>
              </w:rPr>
            </w:pPr>
            <w:r w:rsidRPr="00F41F78">
              <w:rPr>
                <w:sz w:val="20"/>
              </w:rPr>
              <w:t>Clearly describe the action</w:t>
            </w:r>
            <w:r w:rsidR="00EA3C57">
              <w:rPr>
                <w:sz w:val="20"/>
              </w:rPr>
              <w:t>(s) required from the help desk</w:t>
            </w:r>
            <w:r w:rsidR="0007125C">
              <w:rPr>
                <w:sz w:val="20"/>
              </w:rPr>
              <w:t>.</w:t>
            </w:r>
            <w:r w:rsidR="00EA3C57">
              <w:rPr>
                <w:sz w:val="20"/>
              </w:rPr>
              <w:t xml:space="preserve"> / Décrivez clairement l’action(s) requise</w:t>
            </w:r>
            <w:r w:rsidR="006168C3">
              <w:rPr>
                <w:sz w:val="20"/>
              </w:rPr>
              <w:t>(s)</w:t>
            </w:r>
            <w:r w:rsidR="00EA3C57">
              <w:rPr>
                <w:sz w:val="20"/>
              </w:rPr>
              <w:t xml:space="preserve"> du bureau d’aide.</w:t>
            </w:r>
          </w:p>
          <w:p w14:paraId="3C6C8600" w14:textId="77777777" w:rsidR="00C04EF8" w:rsidRPr="00F41F78" w:rsidRDefault="00C04EF8" w:rsidP="00C04EF8">
            <w:pPr>
              <w:rPr>
                <w:sz w:val="16"/>
              </w:rPr>
            </w:pPr>
          </w:p>
          <w:sdt>
            <w:sdtPr>
              <w:alias w:val="issueDescription-descriptionProbleme"/>
              <w:tag w:val="issueDescription-descriptionProbleme"/>
              <w:id w:val="1716543962"/>
              <w:placeholder>
                <w:docPart w:val="66626EB30C94462CABED79C96FBA54DC"/>
              </w:placeholder>
              <w:showingPlcHdr/>
              <w15:appearance w15:val="hidden"/>
              <w:text w:multiLine="1"/>
            </w:sdtPr>
            <w:sdtEndPr/>
            <w:sdtContent>
              <w:p w14:paraId="3C6C8601" w14:textId="6ECFF71B" w:rsidR="00C04EF8" w:rsidRPr="00E37A21" w:rsidRDefault="00C74ED8" w:rsidP="00C04EF8">
                <w:pPr>
                  <w:rPr>
                    <w:lang w:val="fr-CA"/>
                  </w:rPr>
                </w:pPr>
                <w:r w:rsidRPr="00C74ED8">
                  <w:rPr>
                    <w:rStyle w:val="PlaceholderText"/>
                  </w:rPr>
                  <w:t xml:space="preserve">Please provide as </w:t>
                </w:r>
                <w:r w:rsidR="00E666C1">
                  <w:rPr>
                    <w:rStyle w:val="PlaceholderText"/>
                  </w:rPr>
                  <w:t>many</w:t>
                </w:r>
                <w:r w:rsidRPr="00C74ED8">
                  <w:rPr>
                    <w:rStyle w:val="PlaceholderText"/>
                  </w:rPr>
                  <w:t xml:space="preserve"> details as possible regarding y</w:t>
                </w:r>
                <w:r>
                  <w:rPr>
                    <w:rStyle w:val="PlaceholderText"/>
                  </w:rPr>
                  <w:t xml:space="preserve">our request. </w:t>
                </w:r>
                <w:r w:rsidR="00507499" w:rsidRPr="00507499">
                  <w:rPr>
                    <w:rStyle w:val="PlaceholderText"/>
                  </w:rPr>
                  <w:t>Also, be sure to include a full</w:t>
                </w:r>
                <w:r w:rsidR="00E666C1">
                  <w:rPr>
                    <w:rStyle w:val="PlaceholderText"/>
                  </w:rPr>
                  <w:t>-</w:t>
                </w:r>
                <w:r w:rsidR="00507499" w:rsidRPr="00507499">
                  <w:rPr>
                    <w:rStyle w:val="PlaceholderText"/>
                  </w:rPr>
                  <w:t>screen capture of the issue you are having, including the website URL and the time and date from the user's taskbar.</w:t>
                </w:r>
                <w:r w:rsidR="004541BD" w:rsidRPr="00C74ED8">
                  <w:rPr>
                    <w:rStyle w:val="PlaceholderText"/>
                  </w:rPr>
                  <w:t xml:space="preserve"> / </w:t>
                </w:r>
                <w:r w:rsidR="00E37A21" w:rsidRPr="00E37A21">
                  <w:rPr>
                    <w:rStyle w:val="PlaceholderText"/>
                  </w:rPr>
                  <w:t xml:space="preserve">Veuillez fournir autant de détails que possible concernant votre demande. </w:t>
                </w:r>
                <w:r w:rsidR="00E37A21" w:rsidRPr="00E37A21">
                  <w:rPr>
                    <w:rStyle w:val="PlaceholderText"/>
                    <w:lang w:val="fr-CA"/>
                  </w:rPr>
                  <w:t xml:space="preserve">Assurez-vous également d'inclure une capture plein écran du problème rencontré, y compris l'URL </w:t>
                </w:r>
                <w:r w:rsidR="00507499">
                  <w:rPr>
                    <w:rStyle w:val="PlaceholderText"/>
                    <w:lang w:val="fr-CA"/>
                  </w:rPr>
                  <w:t>du site web</w:t>
                </w:r>
                <w:r w:rsidR="00E37A21" w:rsidRPr="00E37A21">
                  <w:rPr>
                    <w:rStyle w:val="PlaceholderText"/>
                    <w:lang w:val="fr-CA"/>
                  </w:rPr>
                  <w:t xml:space="preserve"> et </w:t>
                </w:r>
                <w:r w:rsidR="00126AE3">
                  <w:rPr>
                    <w:rStyle w:val="PlaceholderText"/>
                    <w:lang w:val="fr-CA"/>
                  </w:rPr>
                  <w:t>l’heure et la date provenant</w:t>
                </w:r>
                <w:r w:rsidR="00E37A21" w:rsidRPr="00E37A21">
                  <w:rPr>
                    <w:rStyle w:val="PlaceholderText"/>
                    <w:lang w:val="fr-CA"/>
                  </w:rPr>
                  <w:t xml:space="preserve"> de la barre des tâches de l'utilisateur.</w:t>
                </w:r>
              </w:p>
            </w:sdtContent>
          </w:sdt>
        </w:tc>
      </w:tr>
    </w:tbl>
    <w:p w14:paraId="4A29818C" w14:textId="014F8DE7" w:rsidR="009A7A81" w:rsidRDefault="00BA5129" w:rsidP="009A7A81">
      <w:pPr>
        <w:jc w:val="right"/>
        <w:rPr>
          <w:sz w:val="18"/>
          <w:lang w:val="fr-CA"/>
        </w:rPr>
      </w:pPr>
      <w:r w:rsidRPr="00BA5129">
        <w:rPr>
          <w:sz w:val="18"/>
          <w:lang w:val="fr-CA"/>
        </w:rPr>
        <w:t>Last updated</w:t>
      </w:r>
      <w:r w:rsidR="001D6765" w:rsidRPr="00BA5129">
        <w:rPr>
          <w:sz w:val="18"/>
          <w:lang w:val="fr-CA"/>
        </w:rPr>
        <w:t xml:space="preserve"> on </w:t>
      </w:r>
      <w:r w:rsidR="002F783F">
        <w:rPr>
          <w:sz w:val="18"/>
          <w:lang w:val="fr-CA"/>
        </w:rPr>
        <w:t>October 14, 2021</w:t>
      </w:r>
      <w:r w:rsidR="00CF62FD" w:rsidRPr="00BA5129">
        <w:rPr>
          <w:sz w:val="18"/>
          <w:lang w:val="fr-CA"/>
        </w:rPr>
        <w:t xml:space="preserve"> / </w:t>
      </w:r>
      <w:r w:rsidRPr="00BA5129">
        <w:rPr>
          <w:sz w:val="18"/>
          <w:lang w:val="fr-CA"/>
        </w:rPr>
        <w:t>Dernière mise à jour fait</w:t>
      </w:r>
      <w:r w:rsidR="00CF62FD" w:rsidRPr="00BA5129">
        <w:rPr>
          <w:sz w:val="18"/>
          <w:lang w:val="fr-CA"/>
        </w:rPr>
        <w:t xml:space="preserve"> le </w:t>
      </w:r>
      <w:r w:rsidR="002F783F">
        <w:rPr>
          <w:sz w:val="18"/>
          <w:lang w:val="fr-CA"/>
        </w:rPr>
        <w:t>14 octobre 2021</w:t>
      </w:r>
    </w:p>
    <w:p w14:paraId="386A42B0" w14:textId="77777777" w:rsidR="009A7A81" w:rsidRDefault="009A7A81" w:rsidP="009A7A81">
      <w:pPr>
        <w:rPr>
          <w:sz w:val="18"/>
          <w:lang w:val="fr-CA"/>
        </w:rPr>
      </w:pPr>
    </w:p>
    <w:p w14:paraId="697489C3" w14:textId="77777777" w:rsidR="009A7A81" w:rsidRPr="00BA5129" w:rsidRDefault="009A7A81" w:rsidP="009A7A81">
      <w:pPr>
        <w:rPr>
          <w:sz w:val="18"/>
          <w:lang w:val="fr-CA"/>
        </w:rPr>
      </w:pPr>
    </w:p>
    <w:sectPr w:rsidR="009A7A81" w:rsidRPr="00BA5129" w:rsidSect="009D4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9A729" w14:textId="77777777" w:rsidR="00BB5316" w:rsidRDefault="00BB5316" w:rsidP="00D27AAC">
      <w:pPr>
        <w:spacing w:after="0" w:line="240" w:lineRule="auto"/>
      </w:pPr>
      <w:r>
        <w:separator/>
      </w:r>
    </w:p>
  </w:endnote>
  <w:endnote w:type="continuationSeparator" w:id="0">
    <w:p w14:paraId="3F1F40E2" w14:textId="77777777" w:rsidR="00BB5316" w:rsidRDefault="00BB5316" w:rsidP="00D27AAC">
      <w:pPr>
        <w:spacing w:after="0" w:line="240" w:lineRule="auto"/>
      </w:pPr>
      <w:r>
        <w:continuationSeparator/>
      </w:r>
    </w:p>
  </w:endnote>
  <w:endnote w:type="continuationNotice" w:id="1">
    <w:p w14:paraId="4CA983E3" w14:textId="77777777" w:rsidR="00BB5316" w:rsidRDefault="00BB5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BE1F" w14:textId="77777777" w:rsidR="006237AE" w:rsidRDefault="0062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71C3" w14:textId="77777777" w:rsidR="006237AE" w:rsidRDefault="0062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43D0" w14:textId="77777777" w:rsidR="006237AE" w:rsidRDefault="0062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EB6CD" w14:textId="77777777" w:rsidR="00BB5316" w:rsidRDefault="00BB5316" w:rsidP="00D27AAC">
      <w:pPr>
        <w:spacing w:after="0" w:line="240" w:lineRule="auto"/>
      </w:pPr>
      <w:r>
        <w:separator/>
      </w:r>
    </w:p>
  </w:footnote>
  <w:footnote w:type="continuationSeparator" w:id="0">
    <w:p w14:paraId="4B35C6F4" w14:textId="77777777" w:rsidR="00BB5316" w:rsidRDefault="00BB5316" w:rsidP="00D27AAC">
      <w:pPr>
        <w:spacing w:after="0" w:line="240" w:lineRule="auto"/>
      </w:pPr>
      <w:r>
        <w:continuationSeparator/>
      </w:r>
    </w:p>
  </w:footnote>
  <w:footnote w:type="continuationNotice" w:id="1">
    <w:p w14:paraId="4E7CBE1A" w14:textId="77777777" w:rsidR="00BB5316" w:rsidRDefault="00BB5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TITUS1HeaderEvenPages"/>
  <w:p w14:paraId="3C6C8608" w14:textId="24501CA0" w:rsidR="000F1336" w:rsidRDefault="002E40ED" w:rsidP="000F1336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066FCF8" wp14:editId="42FDCA9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3" name="MSIPCM7d4f46d38d55229db28cd705" descr="{&quot;HashCode&quot;:-1880398799,&quot;Height&quot;:1008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D1AB63" w14:textId="2DA320D9" w:rsidR="002E40ED" w:rsidRPr="002E40ED" w:rsidRDefault="002E40ED" w:rsidP="002E40E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E40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66FCF8" id="_x0000_t202" coordsize="21600,21600" o:spt="202" path="m,l,21600r21600,l21600,xe">
              <v:stroke joinstyle="miter"/>
              <v:path gradientshapeok="t" o:connecttype="rect"/>
            </v:shapetype>
            <v:shape id="MSIPCM7d4f46d38d55229db28cd705" o:spid="_x0000_s1026" type="#_x0000_t202" alt="{&quot;HashCode&quot;:-1880398799,&quot;Height&quot;:1008.0,&quot;Width&quot;:612.0,&quot;Placement&quot;:&quot;Header&quot;,&quot;Index&quot;:&quot;OddAndEven&quot;,&quot;Section&quot;:1,&quot;Top&quot;:0.0,&quot;Left&quot;:0.0}" style="position:absolute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" o:allowincell="f" filled="f" stroked="f" strokeweight=".5pt">
              <v:fill o:detectmouseclick="t"/>
              <v:textbox inset=",0,20pt,0">
                <w:txbxContent>
                  <w:p w14:paraId="48D1AB63" w14:textId="2DA320D9" w:rsidR="002E40ED" w:rsidRPr="002E40ED" w:rsidRDefault="002E40ED" w:rsidP="002E40E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E40E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3C6C8609" w14:textId="77777777" w:rsidR="000F1336" w:rsidRPr="00D9599C" w:rsidRDefault="000F1336" w:rsidP="00D27AAC">
    <w:pPr>
      <w:pStyle w:val="Header"/>
      <w:rPr>
        <w:b/>
        <w:sz w:val="32"/>
        <w:szCs w:val="32"/>
      </w:rPr>
    </w:pPr>
    <w:r w:rsidRPr="00D9599C">
      <w:rPr>
        <w:b/>
        <w:sz w:val="32"/>
        <w:szCs w:val="32"/>
      </w:rPr>
      <w:t xml:space="preserve">Please copy and paste the completed form in your email. </w:t>
    </w:r>
  </w:p>
  <w:p w14:paraId="3C6C860A" w14:textId="77777777" w:rsidR="000F1336" w:rsidRPr="00D27AAC" w:rsidRDefault="000F1336" w:rsidP="00D27AAC">
    <w:pPr>
      <w:pStyle w:val="Header"/>
      <w:rPr>
        <w:lang w:val="fr-CA"/>
      </w:rPr>
    </w:pPr>
    <w:r w:rsidRPr="00D9599C">
      <w:rPr>
        <w:b/>
        <w:sz w:val="32"/>
        <w:szCs w:val="32"/>
        <w:lang w:val="fr-CA"/>
      </w:rPr>
      <w:t>Veuillez copier et coller le formulaire complété dans votre courrie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TITUS1HeaderPrimary"/>
  <w:p w14:paraId="3C6C860B" w14:textId="55E2A9EC" w:rsidR="000F1336" w:rsidRDefault="002E40ED" w:rsidP="000F1336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39D9EE5" wp14:editId="63C06E9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443944ddb78e21b713d5e55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0D189" w14:textId="5FFEA488" w:rsidR="002E40ED" w:rsidRPr="002E40ED" w:rsidRDefault="002E40ED" w:rsidP="002E40E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E40E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D9EE5" id="_x0000_t202" coordsize="21600,21600" o:spt="202" path="m,l,21600r21600,l21600,xe">
              <v:stroke joinstyle="miter"/>
              <v:path gradientshapeok="t" o:connecttype="rect"/>
            </v:shapetype>
            <v:shape id="MSIPCM443944ddb78e21b713d5e552" o:spid="_x0000_s1027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4DA0D189" w14:textId="5FFEA488" w:rsidR="002E40ED" w:rsidRPr="002E40ED" w:rsidRDefault="002E40ED" w:rsidP="002E40E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E40E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3C6C860C" w14:textId="77777777" w:rsidR="00D27AAC" w:rsidRPr="00D9599C" w:rsidRDefault="00D27AAC" w:rsidP="00D27AAC">
    <w:pPr>
      <w:pStyle w:val="Header"/>
      <w:rPr>
        <w:b/>
        <w:sz w:val="32"/>
        <w:szCs w:val="32"/>
      </w:rPr>
    </w:pPr>
    <w:r w:rsidRPr="00D9599C">
      <w:rPr>
        <w:b/>
        <w:sz w:val="32"/>
        <w:szCs w:val="32"/>
      </w:rPr>
      <w:t xml:space="preserve">Please copy and paste the completed form in your email. </w:t>
    </w:r>
  </w:p>
  <w:p w14:paraId="3C6C860D" w14:textId="77777777" w:rsidR="00D27AAC" w:rsidRPr="00D27AAC" w:rsidRDefault="00D27AAC" w:rsidP="00D27AAC">
    <w:pPr>
      <w:pStyle w:val="Header"/>
      <w:rPr>
        <w:lang w:val="fr-CA"/>
      </w:rPr>
    </w:pPr>
    <w:r w:rsidRPr="00D9599C">
      <w:rPr>
        <w:b/>
        <w:sz w:val="32"/>
        <w:szCs w:val="32"/>
        <w:lang w:val="fr-CA"/>
      </w:rPr>
      <w:t>Veuillez copier et coller le formulaire complété dans votre courrie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860E" w14:textId="3EB5D92F" w:rsidR="000F1336" w:rsidRPr="00467A6B" w:rsidRDefault="002F783F" w:rsidP="00D27AAC">
    <w:pPr>
      <w:pStyle w:val="Header"/>
      <w:rPr>
        <w:b/>
        <w:color w:val="FF0000"/>
        <w:sz w:val="32"/>
        <w:szCs w:val="32"/>
      </w:rPr>
    </w:pPr>
    <w:r>
      <w:rPr>
        <w:b/>
        <w:noProof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59B7E3" wp14:editId="4C1CB9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1b19414a8a5091b27624b554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FE37B2" w14:textId="7C6F46A5" w:rsidR="002F783F" w:rsidRPr="002F783F" w:rsidRDefault="002F783F" w:rsidP="002F783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2F783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9B7E3" id="_x0000_t202" coordsize="21600,21600" o:spt="202" path="m,l,21600r21600,l21600,xe">
              <v:stroke joinstyle="miter"/>
              <v:path gradientshapeok="t" o:connecttype="rect"/>
            </v:shapetype>
            <v:shape id="MSIPCM1b19414a8a5091b27624b554" o:spid="_x0000_s1028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margin-left:0;margin-top:15pt;width:612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" o:allowincell="f" filled="f" stroked="f" strokeweight=".5pt">
              <v:fill o:detectmouseclick="t"/>
              <v:textbox inset=",0,20pt,0">
                <w:txbxContent>
                  <w:p w14:paraId="30FE37B2" w14:textId="7C6F46A5" w:rsidR="002F783F" w:rsidRPr="002F783F" w:rsidRDefault="002F783F" w:rsidP="002F783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2F783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1336" w:rsidRPr="00467A6B">
      <w:rPr>
        <w:b/>
        <w:color w:val="FF0000"/>
        <w:sz w:val="32"/>
        <w:szCs w:val="32"/>
      </w:rPr>
      <w:t xml:space="preserve">Please copy and paste the completed form in your email. </w:t>
    </w:r>
  </w:p>
  <w:p w14:paraId="3C6C860F" w14:textId="77777777" w:rsidR="000F1336" w:rsidRPr="00467A6B" w:rsidRDefault="000F1336" w:rsidP="00D27AAC">
    <w:pPr>
      <w:pStyle w:val="Header"/>
      <w:rPr>
        <w:color w:val="FF0000"/>
        <w:lang w:val="fr-CA"/>
      </w:rPr>
    </w:pPr>
    <w:r w:rsidRPr="00467A6B">
      <w:rPr>
        <w:b/>
        <w:color w:val="FF0000"/>
        <w:sz w:val="32"/>
        <w:szCs w:val="32"/>
        <w:lang w:val="fr-CA"/>
      </w:rPr>
      <w:t>Veuillez copier et coller le formulaire complété dans votre courriel.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1Lsj7JuDEeQgZ" id="H02+Vd8H"/>
  </int:Manifest>
  <int:Observations>
    <int:Content id="H02+Vd8H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AC"/>
    <w:rsid w:val="0007125C"/>
    <w:rsid w:val="000877ED"/>
    <w:rsid w:val="000D3373"/>
    <w:rsid w:val="000F1336"/>
    <w:rsid w:val="0010474E"/>
    <w:rsid w:val="0012325F"/>
    <w:rsid w:val="00126AE3"/>
    <w:rsid w:val="0014650C"/>
    <w:rsid w:val="001531E2"/>
    <w:rsid w:val="00155BB0"/>
    <w:rsid w:val="001846FB"/>
    <w:rsid w:val="001B6DEF"/>
    <w:rsid w:val="001C757A"/>
    <w:rsid w:val="001D6765"/>
    <w:rsid w:val="00201CBB"/>
    <w:rsid w:val="00212B02"/>
    <w:rsid w:val="00263828"/>
    <w:rsid w:val="002934A8"/>
    <w:rsid w:val="002A031D"/>
    <w:rsid w:val="002B17D9"/>
    <w:rsid w:val="002E1443"/>
    <w:rsid w:val="002E40ED"/>
    <w:rsid w:val="002F4540"/>
    <w:rsid w:val="002F783F"/>
    <w:rsid w:val="00316304"/>
    <w:rsid w:val="00353C82"/>
    <w:rsid w:val="00365848"/>
    <w:rsid w:val="0037027B"/>
    <w:rsid w:val="00382BC5"/>
    <w:rsid w:val="00395F1A"/>
    <w:rsid w:val="003C155C"/>
    <w:rsid w:val="003D7603"/>
    <w:rsid w:val="00401383"/>
    <w:rsid w:val="004063DC"/>
    <w:rsid w:val="00453700"/>
    <w:rsid w:val="004541BD"/>
    <w:rsid w:val="00463774"/>
    <w:rsid w:val="00467A6B"/>
    <w:rsid w:val="00471B81"/>
    <w:rsid w:val="004C6A55"/>
    <w:rsid w:val="004D5063"/>
    <w:rsid w:val="004F28A9"/>
    <w:rsid w:val="00507499"/>
    <w:rsid w:val="005309FC"/>
    <w:rsid w:val="00541854"/>
    <w:rsid w:val="00572BD4"/>
    <w:rsid w:val="0057766D"/>
    <w:rsid w:val="005806B5"/>
    <w:rsid w:val="005919DC"/>
    <w:rsid w:val="005E09E0"/>
    <w:rsid w:val="005F3AC4"/>
    <w:rsid w:val="006168C3"/>
    <w:rsid w:val="006237AE"/>
    <w:rsid w:val="006A10AE"/>
    <w:rsid w:val="006A1616"/>
    <w:rsid w:val="00704DAD"/>
    <w:rsid w:val="007A7726"/>
    <w:rsid w:val="007C0CC8"/>
    <w:rsid w:val="007C1037"/>
    <w:rsid w:val="007D7FFA"/>
    <w:rsid w:val="007F7393"/>
    <w:rsid w:val="00801121"/>
    <w:rsid w:val="008121D2"/>
    <w:rsid w:val="008B7997"/>
    <w:rsid w:val="008F0819"/>
    <w:rsid w:val="008F63FB"/>
    <w:rsid w:val="00916ED1"/>
    <w:rsid w:val="00922731"/>
    <w:rsid w:val="00930073"/>
    <w:rsid w:val="009346F9"/>
    <w:rsid w:val="009725EB"/>
    <w:rsid w:val="00974D7E"/>
    <w:rsid w:val="009A316B"/>
    <w:rsid w:val="009A7A81"/>
    <w:rsid w:val="009C7691"/>
    <w:rsid w:val="009D1497"/>
    <w:rsid w:val="009D4E3D"/>
    <w:rsid w:val="009E4D07"/>
    <w:rsid w:val="009F1B17"/>
    <w:rsid w:val="009F2AB4"/>
    <w:rsid w:val="009F3CE4"/>
    <w:rsid w:val="009F67F7"/>
    <w:rsid w:val="00A01A8B"/>
    <w:rsid w:val="00A03D2A"/>
    <w:rsid w:val="00A15DD7"/>
    <w:rsid w:val="00A44039"/>
    <w:rsid w:val="00A719DA"/>
    <w:rsid w:val="00AC62DA"/>
    <w:rsid w:val="00AE39EF"/>
    <w:rsid w:val="00AE5202"/>
    <w:rsid w:val="00AF1DA4"/>
    <w:rsid w:val="00AF34A3"/>
    <w:rsid w:val="00AF6BAA"/>
    <w:rsid w:val="00B126A6"/>
    <w:rsid w:val="00B266DC"/>
    <w:rsid w:val="00B53CAA"/>
    <w:rsid w:val="00B723E1"/>
    <w:rsid w:val="00BA5129"/>
    <w:rsid w:val="00BB5316"/>
    <w:rsid w:val="00BC1371"/>
    <w:rsid w:val="00C04EF8"/>
    <w:rsid w:val="00C67A3B"/>
    <w:rsid w:val="00C74ED8"/>
    <w:rsid w:val="00C75D8F"/>
    <w:rsid w:val="00C94D39"/>
    <w:rsid w:val="00CA346B"/>
    <w:rsid w:val="00CF62FD"/>
    <w:rsid w:val="00D159CB"/>
    <w:rsid w:val="00D27AAC"/>
    <w:rsid w:val="00D5068C"/>
    <w:rsid w:val="00D608C6"/>
    <w:rsid w:val="00D90EE7"/>
    <w:rsid w:val="00DC7667"/>
    <w:rsid w:val="00DE07CB"/>
    <w:rsid w:val="00DE53D9"/>
    <w:rsid w:val="00DF1067"/>
    <w:rsid w:val="00E040EB"/>
    <w:rsid w:val="00E11047"/>
    <w:rsid w:val="00E217ED"/>
    <w:rsid w:val="00E36375"/>
    <w:rsid w:val="00E37A21"/>
    <w:rsid w:val="00E61BC4"/>
    <w:rsid w:val="00E666C1"/>
    <w:rsid w:val="00E80572"/>
    <w:rsid w:val="00E81997"/>
    <w:rsid w:val="00E87561"/>
    <w:rsid w:val="00E945E8"/>
    <w:rsid w:val="00EA3C57"/>
    <w:rsid w:val="00ED0F9A"/>
    <w:rsid w:val="00ED6ACB"/>
    <w:rsid w:val="00EE695F"/>
    <w:rsid w:val="00F0376F"/>
    <w:rsid w:val="00F41F78"/>
    <w:rsid w:val="00F9096F"/>
    <w:rsid w:val="00FC2ADB"/>
    <w:rsid w:val="025AFD70"/>
    <w:rsid w:val="032E41F8"/>
    <w:rsid w:val="0380DB47"/>
    <w:rsid w:val="067FFDA8"/>
    <w:rsid w:val="090F47F2"/>
    <w:rsid w:val="0BAAB0D6"/>
    <w:rsid w:val="101CD1E2"/>
    <w:rsid w:val="14329850"/>
    <w:rsid w:val="1A78A64F"/>
    <w:rsid w:val="25AD1377"/>
    <w:rsid w:val="26F9D454"/>
    <w:rsid w:val="2F72DF96"/>
    <w:rsid w:val="2FBB3A21"/>
    <w:rsid w:val="31951105"/>
    <w:rsid w:val="35E77DEF"/>
    <w:rsid w:val="3798E9DD"/>
    <w:rsid w:val="386013F5"/>
    <w:rsid w:val="3B522650"/>
    <w:rsid w:val="3E4C5584"/>
    <w:rsid w:val="3EDD6922"/>
    <w:rsid w:val="40FC36F5"/>
    <w:rsid w:val="443A7DEF"/>
    <w:rsid w:val="48FF297E"/>
    <w:rsid w:val="4A4BEA5B"/>
    <w:rsid w:val="4A8ED922"/>
    <w:rsid w:val="4F5CCA89"/>
    <w:rsid w:val="501B3DCD"/>
    <w:rsid w:val="51C08F4B"/>
    <w:rsid w:val="51F514B1"/>
    <w:rsid w:val="588CD57F"/>
    <w:rsid w:val="597E8AE5"/>
    <w:rsid w:val="5EA43C57"/>
    <w:rsid w:val="6029D9B3"/>
    <w:rsid w:val="604AB727"/>
    <w:rsid w:val="642E98DA"/>
    <w:rsid w:val="6C513F85"/>
    <w:rsid w:val="6D9E0062"/>
    <w:rsid w:val="6EAA2169"/>
    <w:rsid w:val="6FBCCE35"/>
    <w:rsid w:val="707B4179"/>
    <w:rsid w:val="72DCDA31"/>
    <w:rsid w:val="736D53D4"/>
    <w:rsid w:val="7372CFB7"/>
    <w:rsid w:val="73B24AC3"/>
    <w:rsid w:val="75472AB8"/>
    <w:rsid w:val="760E54D0"/>
    <w:rsid w:val="76C80889"/>
    <w:rsid w:val="788768E5"/>
    <w:rsid w:val="7E6258B8"/>
    <w:rsid w:val="7F57E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C85CD"/>
  <w15:chartTrackingRefBased/>
  <w15:docId w15:val="{B556294A-EDEF-46A0-8B9F-924008CF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C"/>
  </w:style>
  <w:style w:type="paragraph" w:styleId="Footer">
    <w:name w:val="footer"/>
    <w:basedOn w:val="Normal"/>
    <w:link w:val="FooterChar"/>
    <w:uiPriority w:val="99"/>
    <w:unhideWhenUsed/>
    <w:rsid w:val="00D2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C"/>
  </w:style>
  <w:style w:type="paragraph" w:styleId="ListParagraph">
    <w:name w:val="List Paragraph"/>
    <w:basedOn w:val="Normal"/>
    <w:uiPriority w:val="34"/>
    <w:qFormat/>
    <w:rsid w:val="00D27AA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7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C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3AC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63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A8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HRIassistanceISRH@tbs-sct.gc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c8832be6252f4c9e" Type="http://schemas.microsoft.com/office/2019/09/relationships/intelligence" Target="intelligence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9335C61A3F4ED7B19252CA5773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7450-9B19-405C-8063-7804A9A5BAB0}"/>
      </w:docPartPr>
      <w:docPartBody>
        <w:p w:rsidR="00356F57" w:rsidRDefault="00950671" w:rsidP="00950671">
          <w:pPr>
            <w:pStyle w:val="799335C61A3F4ED7B19252CA5773C900"/>
          </w:pPr>
          <w:r w:rsidRPr="004541BD">
            <w:rPr>
              <w:rStyle w:val="PlaceholderText"/>
              <w:lang w:val="fr-CA"/>
            </w:rPr>
            <w:t>Click here to enter text / Cliquez ici pour inscrire le texte</w:t>
          </w:r>
        </w:p>
      </w:docPartBody>
    </w:docPart>
    <w:docPart>
      <w:docPartPr>
        <w:name w:val="FE5CFEDE250E44EE90EA77C30A95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E883-68D8-4195-824E-6F28648B0936}"/>
      </w:docPartPr>
      <w:docPartBody>
        <w:p w:rsidR="00356F57" w:rsidRDefault="00950671" w:rsidP="00950671">
          <w:pPr>
            <w:pStyle w:val="FE5CFEDE250E44EE90EA77C30A955943"/>
          </w:pPr>
          <w:r w:rsidRPr="004541BD">
            <w:rPr>
              <w:rStyle w:val="PlaceholderText"/>
              <w:lang w:val="fr-CA"/>
            </w:rPr>
            <w:t>Click here to enter text / Cliquez ici pour inscrire le texte</w:t>
          </w:r>
        </w:p>
      </w:docPartBody>
    </w:docPart>
    <w:docPart>
      <w:docPartPr>
        <w:name w:val="F7074808BC174F9490C212BE958B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C3CB-8F8B-424E-90EB-1A40F4A66258}"/>
      </w:docPartPr>
      <w:docPartBody>
        <w:p w:rsidR="00356F57" w:rsidRDefault="00950671" w:rsidP="00950671">
          <w:pPr>
            <w:pStyle w:val="F7074808BC174F9490C212BE958B370F"/>
          </w:pPr>
          <w:r w:rsidRPr="004541BD">
            <w:rPr>
              <w:rStyle w:val="PlaceholderText"/>
              <w:lang w:val="fr-CA"/>
            </w:rPr>
            <w:t>Click here to enter text / Cliquez ici pour inscrire le texte</w:t>
          </w:r>
        </w:p>
      </w:docPartBody>
    </w:docPart>
    <w:docPart>
      <w:docPartPr>
        <w:name w:val="96DDDB1ED95C48F09358EB038085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17A5-1098-4E18-A3D2-7326EB880ABA}"/>
      </w:docPartPr>
      <w:docPartBody>
        <w:p w:rsidR="00356F57" w:rsidRDefault="00950671" w:rsidP="00950671">
          <w:pPr>
            <w:pStyle w:val="96DDDB1ED95C48F09358EB0380855915"/>
          </w:pPr>
          <w:r w:rsidRPr="004541BD">
            <w:rPr>
              <w:rStyle w:val="PlaceholderText"/>
              <w:lang w:val="fr-CA"/>
            </w:rPr>
            <w:t>Click here to enter text / Cliquez ici pour inscrire le texte</w:t>
          </w:r>
        </w:p>
      </w:docPartBody>
    </w:docPart>
    <w:docPart>
      <w:docPartPr>
        <w:name w:val="9622146A3DE045129812352421CF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A3BC-4BFC-409E-A86C-FE31A62C65D2}"/>
      </w:docPartPr>
      <w:docPartBody>
        <w:p w:rsidR="00C32EAF" w:rsidRDefault="00950671" w:rsidP="00950671">
          <w:pPr>
            <w:pStyle w:val="9622146A3DE045129812352421CF15AF"/>
          </w:pPr>
          <w:r w:rsidRPr="00F41F78">
            <w:rPr>
              <w:rStyle w:val="PlaceholderText"/>
              <w:lang w:val="fr-CA"/>
            </w:rPr>
            <w:t>Choose a type / Choisir un type</w:t>
          </w:r>
        </w:p>
      </w:docPartBody>
    </w:docPart>
    <w:docPart>
      <w:docPartPr>
        <w:name w:val="66626EB30C94462CABED79C96FBA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CE17-F342-47B2-BCD9-C89846382468}"/>
      </w:docPartPr>
      <w:docPartBody>
        <w:p w:rsidR="00C32EAF" w:rsidRDefault="00950671" w:rsidP="00950671">
          <w:pPr>
            <w:pStyle w:val="66626EB30C94462CABED79C96FBA54DC"/>
          </w:pPr>
          <w:r w:rsidRPr="00C74ED8">
            <w:rPr>
              <w:rStyle w:val="PlaceholderText"/>
            </w:rPr>
            <w:t xml:space="preserve">Please provide as </w:t>
          </w:r>
          <w:r>
            <w:rPr>
              <w:rStyle w:val="PlaceholderText"/>
            </w:rPr>
            <w:t>many</w:t>
          </w:r>
          <w:r w:rsidRPr="00C74ED8">
            <w:rPr>
              <w:rStyle w:val="PlaceholderText"/>
            </w:rPr>
            <w:t xml:space="preserve"> details as possible regarding y</w:t>
          </w:r>
          <w:r>
            <w:rPr>
              <w:rStyle w:val="PlaceholderText"/>
            </w:rPr>
            <w:t xml:space="preserve">our request. </w:t>
          </w:r>
          <w:r w:rsidRPr="00507499">
            <w:rPr>
              <w:rStyle w:val="PlaceholderText"/>
            </w:rPr>
            <w:t>Also, be sure to include a full</w:t>
          </w:r>
          <w:r>
            <w:rPr>
              <w:rStyle w:val="PlaceholderText"/>
            </w:rPr>
            <w:t>-</w:t>
          </w:r>
          <w:r w:rsidRPr="00507499">
            <w:rPr>
              <w:rStyle w:val="PlaceholderText"/>
            </w:rPr>
            <w:t>screen capture of the issue you are having, including the website URL and the time and date from the user's taskbar.</w:t>
          </w:r>
          <w:r w:rsidRPr="00C74ED8">
            <w:rPr>
              <w:rStyle w:val="PlaceholderText"/>
            </w:rPr>
            <w:t xml:space="preserve"> / </w:t>
          </w:r>
          <w:r w:rsidRPr="00E37A21">
            <w:rPr>
              <w:rStyle w:val="PlaceholderText"/>
            </w:rPr>
            <w:t xml:space="preserve">Veuillez fournir autant de détails que possible concernant votre demande. </w:t>
          </w:r>
          <w:r w:rsidRPr="00E37A21">
            <w:rPr>
              <w:rStyle w:val="PlaceholderText"/>
              <w:lang w:val="fr-CA"/>
            </w:rPr>
            <w:t xml:space="preserve">Assurez-vous également d'inclure une capture plein écran du problème rencontré, y compris l'URL </w:t>
          </w:r>
          <w:r>
            <w:rPr>
              <w:rStyle w:val="PlaceholderText"/>
              <w:lang w:val="fr-CA"/>
            </w:rPr>
            <w:t>du site web</w:t>
          </w:r>
          <w:r w:rsidRPr="00E37A21">
            <w:rPr>
              <w:rStyle w:val="PlaceholderText"/>
              <w:lang w:val="fr-CA"/>
            </w:rPr>
            <w:t xml:space="preserve"> et </w:t>
          </w:r>
          <w:r>
            <w:rPr>
              <w:rStyle w:val="PlaceholderText"/>
              <w:lang w:val="fr-CA"/>
            </w:rPr>
            <w:t>l’heure et la date provenant</w:t>
          </w:r>
          <w:r w:rsidRPr="00E37A21">
            <w:rPr>
              <w:rStyle w:val="PlaceholderText"/>
              <w:lang w:val="fr-CA"/>
            </w:rPr>
            <w:t xml:space="preserve"> de la barre des tâches de l'utilisateur.</w:t>
          </w:r>
        </w:p>
      </w:docPartBody>
    </w:docPart>
    <w:docPart>
      <w:docPartPr>
        <w:name w:val="97C645246A4947A7B44A6332DBFE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FB16-6846-4A64-B2B0-278D9CF3501E}"/>
      </w:docPartPr>
      <w:docPartBody>
        <w:p w:rsidR="00471B81" w:rsidRDefault="00950671" w:rsidP="00950671">
          <w:pPr>
            <w:pStyle w:val="97C645246A4947A7B44A6332DBFEA726"/>
          </w:pPr>
          <w:r>
            <w:rPr>
              <w:rStyle w:val="PlaceholderText"/>
              <w:lang w:val="fr-CA"/>
            </w:rPr>
            <w:t xml:space="preserve">Choose if required </w:t>
          </w:r>
          <w:r w:rsidRPr="004541BD">
            <w:rPr>
              <w:rStyle w:val="PlaceholderText"/>
              <w:lang w:val="fr-CA"/>
            </w:rPr>
            <w:t>/ Choisir au beso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66"/>
    <w:rsid w:val="000C76E0"/>
    <w:rsid w:val="00356F57"/>
    <w:rsid w:val="00471B81"/>
    <w:rsid w:val="004C53D1"/>
    <w:rsid w:val="00632E66"/>
    <w:rsid w:val="00950671"/>
    <w:rsid w:val="00C32EAF"/>
    <w:rsid w:val="00FD06B3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671"/>
    <w:rPr>
      <w:color w:val="808080"/>
    </w:rPr>
  </w:style>
  <w:style w:type="paragraph" w:customStyle="1" w:styleId="799335C61A3F4ED7B19252CA5773C900">
    <w:name w:val="799335C61A3F4ED7B19252CA5773C900"/>
    <w:rsid w:val="00950671"/>
    <w:rPr>
      <w:rFonts w:eastAsiaTheme="minorHAnsi"/>
      <w:lang w:eastAsia="en-US"/>
    </w:rPr>
  </w:style>
  <w:style w:type="paragraph" w:customStyle="1" w:styleId="FE5CFEDE250E44EE90EA77C30A955943">
    <w:name w:val="FE5CFEDE250E44EE90EA77C30A955943"/>
    <w:rsid w:val="00950671"/>
    <w:rPr>
      <w:rFonts w:eastAsiaTheme="minorHAnsi"/>
      <w:lang w:eastAsia="en-US"/>
    </w:rPr>
  </w:style>
  <w:style w:type="paragraph" w:customStyle="1" w:styleId="F7074808BC174F9490C212BE958B370F">
    <w:name w:val="F7074808BC174F9490C212BE958B370F"/>
    <w:rsid w:val="00950671"/>
    <w:rPr>
      <w:rFonts w:eastAsiaTheme="minorHAnsi"/>
      <w:lang w:eastAsia="en-US"/>
    </w:rPr>
  </w:style>
  <w:style w:type="paragraph" w:customStyle="1" w:styleId="96DDDB1ED95C48F09358EB0380855915">
    <w:name w:val="96DDDB1ED95C48F09358EB0380855915"/>
    <w:rsid w:val="00950671"/>
    <w:rPr>
      <w:rFonts w:eastAsiaTheme="minorHAnsi"/>
      <w:lang w:eastAsia="en-US"/>
    </w:rPr>
  </w:style>
  <w:style w:type="paragraph" w:customStyle="1" w:styleId="9622146A3DE045129812352421CF15AF">
    <w:name w:val="9622146A3DE045129812352421CF15AF"/>
    <w:rsid w:val="00950671"/>
    <w:rPr>
      <w:rFonts w:eastAsiaTheme="minorHAnsi"/>
      <w:lang w:eastAsia="en-US"/>
    </w:rPr>
  </w:style>
  <w:style w:type="paragraph" w:customStyle="1" w:styleId="97C645246A4947A7B44A6332DBFEA726">
    <w:name w:val="97C645246A4947A7B44A6332DBFEA726"/>
    <w:rsid w:val="00950671"/>
    <w:rPr>
      <w:rFonts w:eastAsiaTheme="minorHAnsi"/>
      <w:lang w:eastAsia="en-US"/>
    </w:rPr>
  </w:style>
  <w:style w:type="paragraph" w:customStyle="1" w:styleId="66626EB30C94462CABED79C96FBA54DC">
    <w:name w:val="66626EB30C94462CABED79C96FBA54DC"/>
    <w:rsid w:val="009506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63CC-7BE4-4C63-BA38-AE0B2AD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998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EHRIassistanceISRH@tbs-sct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oue, Julie</dc:creator>
  <cp:keywords/>
  <dc:description/>
  <cp:lastModifiedBy>Saumur, Alexandre</cp:lastModifiedBy>
  <cp:revision>89</cp:revision>
  <dcterms:created xsi:type="dcterms:W3CDTF">2019-02-06T17:45:00Z</dcterms:created>
  <dcterms:modified xsi:type="dcterms:W3CDTF">2021-10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58842b-8bd0-40d8-b1f5-1f5f1a20bc3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1-10-14T14:52:0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7bb8b280-223c-4f41-816c-fd11614594cc</vt:lpwstr>
  </property>
  <property fmtid="{D5CDD505-2E9C-101B-9397-08002B2CF9AE}" pid="12" name="MSIP_Label_3d0ca00b-3f0e-465a-aac7-1a6a22fcea40_ContentBits">
    <vt:lpwstr>1</vt:lpwstr>
  </property>
</Properties>
</file>